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38E38FA5" w:rsidR="00A017E6" w:rsidRPr="00083A6B" w:rsidRDefault="00797DC2" w:rsidP="00083A6B">
      <w:pPr>
        <w:spacing w:after="0" w:line="240" w:lineRule="auto"/>
        <w:ind w:left="426" w:right="992" w:hanging="426"/>
      </w:pPr>
      <w:r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>
        <w:rPr>
          <w:b/>
          <w:bCs/>
        </w:rPr>
        <w:t>:</w:t>
      </w:r>
      <w:r w:rsidR="00083A6B">
        <w:br/>
      </w:r>
      <w:r w:rsidR="00FD63F9">
        <w:t>Bringe die Daten, die bei der Nutzung des Mobilfunknetzes (s. Situation A und B auf AB</w:t>
      </w:r>
      <w:r w:rsidR="00600E74">
        <w:t xml:space="preserve">2) erhoben werden, in eine tabellarische Form. </w:t>
      </w:r>
    </w:p>
    <w:p w14:paraId="48F6B6E1" w14:textId="14FC2531" w:rsidR="00A017E6" w:rsidRPr="00E105C0" w:rsidRDefault="00EB0C8E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t xml:space="preserve">Ergänze </w:t>
      </w:r>
      <w:r w:rsidR="00600E74">
        <w:t>die Überschriften der Spalten</w:t>
      </w:r>
      <w:r w:rsidR="00952E45" w:rsidRPr="001E2F1B">
        <w:t>.</w:t>
      </w:r>
    </w:p>
    <w:p w14:paraId="1A559406" w14:textId="2733DAEB" w:rsidR="00A017E6" w:rsidRPr="00E27A08" w:rsidRDefault="007565FE" w:rsidP="00083A6B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.</w:t>
      </w:r>
      <w:r w:rsidR="00600E74">
        <w:t xml:space="preserve"> </w:t>
      </w:r>
      <w:r w:rsidR="00600E74">
        <w:br/>
      </w:r>
      <w:r w:rsidR="00600E74" w:rsidRPr="00600E74">
        <w:rPr>
          <w:color w:val="BFBFBF" w:themeColor="background1" w:themeShade="BF"/>
        </w:rPr>
        <w:t>Hinweis: Denke dir sinnvolle Beispielwerte aus.</w:t>
      </w:r>
    </w:p>
    <w:p w14:paraId="148B107A" w14:textId="3B7A348F" w:rsidR="00E27A08" w:rsidRPr="00E105C0" w:rsidRDefault="00E27A08" w:rsidP="00E27A08">
      <w:pPr>
        <w:pStyle w:val="Listenabsatz"/>
        <w:numPr>
          <w:ilvl w:val="0"/>
          <w:numId w:val="0"/>
        </w:numPr>
        <w:spacing w:after="240"/>
        <w:ind w:left="993" w:right="1843"/>
        <w:rPr>
          <w:szCs w:val="22"/>
        </w:rPr>
      </w:pP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32EF046C" w14:textId="77777777" w:rsidR="00747E18" w:rsidRPr="00083A6B" w:rsidRDefault="00083A6B" w:rsidP="00747E18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r w:rsidR="00747E18" w:rsidRPr="00083A6B">
        <w:rPr>
          <w:b/>
          <w:bCs/>
        </w:rPr>
        <w:t>Beantworte folgende Frage:</w:t>
      </w:r>
      <w:r w:rsidR="00747E18">
        <w:rPr>
          <w:b/>
          <w:bCs/>
        </w:rPr>
        <w:t xml:space="preserve"> </w:t>
      </w:r>
      <w:r w:rsidR="00747E18" w:rsidRPr="00445C3F">
        <w:t>Wofür werden die Standortdaten verwendet und warum ist dies nötig?</w:t>
      </w:r>
    </w:p>
    <w:p w14:paraId="16896A7E" w14:textId="77777777" w:rsidR="00747E18" w:rsidRDefault="00747E18" w:rsidP="00747E18">
      <w:pPr>
        <w:spacing w:after="0" w:line="420" w:lineRule="auto"/>
        <w:ind w:left="425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5FF56CB2" w:rsidR="00083A6B" w:rsidRDefault="00083A6B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6557E2DF" w14:textId="77A768AA" w:rsidR="00747E18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6C6731EC" w14:textId="4DF327CA" w:rsidR="00747E18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044A505F" w14:textId="77777777" w:rsidR="00747E18" w:rsidRPr="00083A6B" w:rsidRDefault="00747E18" w:rsidP="00747E18">
      <w:pPr>
        <w:tabs>
          <w:tab w:val="left" w:pos="3467"/>
        </w:tabs>
        <w:spacing w:after="120"/>
        <w:ind w:left="425" w:hanging="425"/>
        <w:rPr>
          <w:u w:val="single"/>
        </w:rPr>
      </w:pPr>
    </w:p>
    <w:p w14:paraId="3578EDB3" w14:textId="12774F07" w:rsidR="00083A6B" w:rsidRPr="00083A6B" w:rsidRDefault="00083A6B" w:rsidP="00083A6B">
      <w:pPr>
        <w:spacing w:after="120"/>
        <w:ind w:left="426" w:hanging="426"/>
        <w:rPr>
          <w:b/>
          <w:bCs/>
        </w:rPr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</w:p>
    <w:p w14:paraId="537DC483" w14:textId="77777777" w:rsidR="00FE45DD" w:rsidRDefault="00FE45DD" w:rsidP="00083A6B">
      <w:pPr>
        <w:pStyle w:val="Listenabsatz"/>
        <w:numPr>
          <w:ilvl w:val="0"/>
          <w:numId w:val="36"/>
        </w:numPr>
        <w:spacing w:after="120"/>
        <w:ind w:left="709"/>
      </w:pPr>
      <w:r>
        <w:t xml:space="preserve">Wo entstehen in </w:t>
      </w:r>
      <w:r w:rsidRPr="009A1CD5">
        <w:t>deinem</w:t>
      </w:r>
      <w:r>
        <w:t xml:space="preserve"> Alltag noch Standortdaten?</w:t>
      </w:r>
    </w:p>
    <w:p w14:paraId="76D45441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AB13F91" w14:textId="31F9F3C6" w:rsidR="00083A6B" w:rsidRDefault="00083A6B" w:rsidP="00083A6B">
      <w:pPr>
        <w:spacing w:after="0" w:line="420" w:lineRule="auto"/>
        <w:ind w:left="709"/>
        <w:rPr>
          <w:u w:val="single"/>
        </w:rPr>
      </w:pPr>
    </w:p>
    <w:p w14:paraId="5FFCD27D" w14:textId="77777777" w:rsidR="00747E18" w:rsidRPr="00083A6B" w:rsidRDefault="00747E18" w:rsidP="00083A6B">
      <w:pPr>
        <w:spacing w:after="0" w:line="420" w:lineRule="auto"/>
        <w:ind w:left="709"/>
        <w:rPr>
          <w:u w:val="single"/>
        </w:rPr>
      </w:pPr>
    </w:p>
    <w:p w14:paraId="606C793E" w14:textId="77777777" w:rsidR="00B46F6D" w:rsidRDefault="00B46F6D" w:rsidP="005B5781">
      <w:pPr>
        <w:pStyle w:val="Listenabsatz"/>
        <w:numPr>
          <w:ilvl w:val="0"/>
          <w:numId w:val="36"/>
        </w:numPr>
        <w:spacing w:before="240" w:after="120"/>
        <w:ind w:left="709"/>
      </w:pPr>
      <w:r>
        <w:t>Wofür könnten die Standortdaten dabei 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2478CE2D" w:rsidR="0065571E" w:rsidRPr="00B37A09" w:rsidRDefault="0065571E" w:rsidP="00083A6B">
      <w:pPr>
        <w:spacing w:after="0" w:line="420" w:lineRule="auto"/>
        <w:ind w:left="709"/>
      </w:pPr>
    </w:p>
    <w:sectPr w:rsidR="0065571E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7DAC" w14:textId="77777777" w:rsidR="005C28A2" w:rsidRDefault="005C28A2">
      <w:pPr>
        <w:spacing w:after="0" w:line="240" w:lineRule="auto"/>
      </w:pPr>
      <w:r>
        <w:separator/>
      </w:r>
    </w:p>
  </w:endnote>
  <w:endnote w:type="continuationSeparator" w:id="0">
    <w:p w14:paraId="22C9913B" w14:textId="77777777" w:rsidR="005C28A2" w:rsidRDefault="005C28A2">
      <w:pPr>
        <w:spacing w:after="0" w:line="240" w:lineRule="auto"/>
      </w:pPr>
      <w:r>
        <w:continuationSeparator/>
      </w:r>
    </w:p>
  </w:endnote>
  <w:endnote w:type="continuationNotice" w:id="1">
    <w:p w14:paraId="74169F95" w14:textId="77777777" w:rsidR="005C28A2" w:rsidRDefault="005C2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A7F1C27" w:rsidR="00525433" w:rsidRDefault="00525433" w:rsidP="00525433">
    <w:pPr>
      <w:pStyle w:val="Fuzeile"/>
      <w:pBdr>
        <w:bottom w:val="single" w:sz="6" w:space="1" w:color="auto"/>
      </w:pBdr>
    </w:pPr>
  </w:p>
  <w:p w14:paraId="20B35F84" w14:textId="57AE3907" w:rsidR="00525433" w:rsidRDefault="00362273" w:rsidP="00525433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93EDA" wp14:editId="51CE9922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952500" cy="332105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32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433">
      <w:t xml:space="preserve">ProDaBi-Team, </w:t>
    </w:r>
    <w:r w:rsidR="00CA2E51">
      <w:t>Version 2.0 (2021</w:t>
    </w:r>
    <w:r w:rsidR="00C76AEE">
      <w:t>1006</w:t>
    </w:r>
    <w:r w:rsidR="00CA2E51">
      <w:t>)</w:t>
    </w:r>
    <w:r w:rsidRPr="00362273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6ADB56FB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362273">
      <w:rPr>
        <w:noProof/>
      </w:rPr>
      <w:t>20220523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AA6E" w14:textId="77777777" w:rsidR="005C28A2" w:rsidRDefault="005C28A2">
      <w:pPr>
        <w:spacing w:after="0" w:line="240" w:lineRule="auto"/>
      </w:pPr>
      <w:r>
        <w:separator/>
      </w:r>
    </w:p>
  </w:footnote>
  <w:footnote w:type="continuationSeparator" w:id="0">
    <w:p w14:paraId="01F169B1" w14:textId="77777777" w:rsidR="005C28A2" w:rsidRDefault="005C28A2">
      <w:pPr>
        <w:spacing w:after="0" w:line="240" w:lineRule="auto"/>
      </w:pPr>
      <w:r>
        <w:continuationSeparator/>
      </w:r>
    </w:p>
  </w:footnote>
  <w:footnote w:type="continuationNotice" w:id="1">
    <w:p w14:paraId="627DCF23" w14:textId="77777777" w:rsidR="005C28A2" w:rsidRDefault="005C2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7F098D78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362273">
            <w:rPr>
              <w:noProof/>
            </w:rPr>
            <w:t>Mai 2022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504" w:hanging="360"/>
      </w:p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94852">
    <w:abstractNumId w:val="0"/>
  </w:num>
  <w:num w:numId="2" w16cid:durableId="1282958754">
    <w:abstractNumId w:val="11"/>
  </w:num>
  <w:num w:numId="3" w16cid:durableId="1461846644">
    <w:abstractNumId w:val="24"/>
  </w:num>
  <w:num w:numId="4" w16cid:durableId="1116948679">
    <w:abstractNumId w:val="2"/>
  </w:num>
  <w:num w:numId="5" w16cid:durableId="660305345">
    <w:abstractNumId w:val="1"/>
  </w:num>
  <w:num w:numId="6" w16cid:durableId="1543053904">
    <w:abstractNumId w:val="26"/>
  </w:num>
  <w:num w:numId="7" w16cid:durableId="1672636813">
    <w:abstractNumId w:val="13"/>
  </w:num>
  <w:num w:numId="8" w16cid:durableId="1924297956">
    <w:abstractNumId w:val="14"/>
  </w:num>
  <w:num w:numId="9" w16cid:durableId="688019749">
    <w:abstractNumId w:val="20"/>
  </w:num>
  <w:num w:numId="10" w16cid:durableId="183174006">
    <w:abstractNumId w:val="21"/>
  </w:num>
  <w:num w:numId="11" w16cid:durableId="1109160489">
    <w:abstractNumId w:val="26"/>
  </w:num>
  <w:num w:numId="12" w16cid:durableId="1108506118">
    <w:abstractNumId w:val="10"/>
  </w:num>
  <w:num w:numId="13" w16cid:durableId="784348886">
    <w:abstractNumId w:val="26"/>
    <w:lvlOverride w:ilvl="0">
      <w:startOverride w:val="1"/>
    </w:lvlOverride>
  </w:num>
  <w:num w:numId="14" w16cid:durableId="802624317">
    <w:abstractNumId w:val="29"/>
  </w:num>
  <w:num w:numId="15" w16cid:durableId="1468358589">
    <w:abstractNumId w:val="4"/>
  </w:num>
  <w:num w:numId="16" w16cid:durableId="536553510">
    <w:abstractNumId w:val="8"/>
  </w:num>
  <w:num w:numId="17" w16cid:durableId="1205873445">
    <w:abstractNumId w:val="6"/>
  </w:num>
  <w:num w:numId="18" w16cid:durableId="1030833887">
    <w:abstractNumId w:val="26"/>
    <w:lvlOverride w:ilvl="0">
      <w:startOverride w:val="1"/>
    </w:lvlOverride>
  </w:num>
  <w:num w:numId="19" w16cid:durableId="1189685259">
    <w:abstractNumId w:val="26"/>
    <w:lvlOverride w:ilvl="0">
      <w:startOverride w:val="1"/>
    </w:lvlOverride>
  </w:num>
  <w:num w:numId="20" w16cid:durableId="1859155953">
    <w:abstractNumId w:val="15"/>
  </w:num>
  <w:num w:numId="21" w16cid:durableId="2011902401">
    <w:abstractNumId w:val="22"/>
  </w:num>
  <w:num w:numId="22" w16cid:durableId="1621498601">
    <w:abstractNumId w:val="23"/>
  </w:num>
  <w:num w:numId="23" w16cid:durableId="908922021">
    <w:abstractNumId w:val="18"/>
  </w:num>
  <w:num w:numId="24" w16cid:durableId="1183277068">
    <w:abstractNumId w:val="7"/>
  </w:num>
  <w:num w:numId="25" w16cid:durableId="1071848860">
    <w:abstractNumId w:val="31"/>
  </w:num>
  <w:num w:numId="26" w16cid:durableId="1953857135">
    <w:abstractNumId w:val="27"/>
  </w:num>
  <w:num w:numId="27" w16cid:durableId="865828547">
    <w:abstractNumId w:val="19"/>
  </w:num>
  <w:num w:numId="28" w16cid:durableId="1375471017">
    <w:abstractNumId w:val="17"/>
  </w:num>
  <w:num w:numId="29" w16cid:durableId="850336074">
    <w:abstractNumId w:val="12"/>
  </w:num>
  <w:num w:numId="30" w16cid:durableId="1047992996">
    <w:abstractNumId w:val="3"/>
  </w:num>
  <w:num w:numId="31" w16cid:durableId="1472597594">
    <w:abstractNumId w:val="30"/>
  </w:num>
  <w:num w:numId="32" w16cid:durableId="1694383840">
    <w:abstractNumId w:val="25"/>
  </w:num>
  <w:num w:numId="33" w16cid:durableId="1613779715">
    <w:abstractNumId w:val="5"/>
  </w:num>
  <w:num w:numId="34" w16cid:durableId="1771928385">
    <w:abstractNumId w:val="16"/>
  </w:num>
  <w:num w:numId="35" w16cid:durableId="954679482">
    <w:abstractNumId w:val="9"/>
  </w:num>
  <w:num w:numId="36" w16cid:durableId="12236370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2273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8A2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0E74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7E1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B6D80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6AEE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1914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E01BF"/>
    <w:rsid w:val="00EE2B93"/>
    <w:rsid w:val="00EE5FFA"/>
    <w:rsid w:val="00EE6E81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2E4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3F9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0FF7FF9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27</cp:revision>
  <cp:lastPrinted>2021-06-01T09:41:00Z</cp:lastPrinted>
  <dcterms:created xsi:type="dcterms:W3CDTF">2020-07-15T08:40:00Z</dcterms:created>
  <dcterms:modified xsi:type="dcterms:W3CDTF">2022-05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